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CCA" w14:textId="60C2FC9E" w:rsidR="00BA3E88" w:rsidRDefault="00BA3E88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336212B7" w14:textId="5474BDBD" w:rsidR="004924D4" w:rsidRDefault="004924D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1D9FCB89" w14:textId="77777777" w:rsidR="004924D4" w:rsidRDefault="004924D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1FA3B796" w:rsidR="002842EE" w:rsidRDefault="00AE6D5C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 xml:space="preserve">day </w:t>
      </w:r>
      <w:r w:rsidR="009C598E">
        <w:rPr>
          <w:rFonts w:ascii="Garamond" w:eastAsia="Times New Roman" w:hAnsi="Garamond" w:cs="Times New Roman"/>
          <w:b/>
          <w:sz w:val="36"/>
          <w:szCs w:val="20"/>
        </w:rPr>
        <w:t>October 3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 xml:space="preserve">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75F92E12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32982CED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0E3B6AD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60DEBE7" w14:textId="3FB4243D" w:rsidR="00280BD7" w:rsidRDefault="006540E2" w:rsidP="00280BD7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7A9AE743">
            <wp:simplePos x="0" y="0"/>
            <wp:positionH relativeFrom="column">
              <wp:posOffset>2853055</wp:posOffset>
            </wp:positionH>
            <wp:positionV relativeFrom="paragraph">
              <wp:posOffset>31432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4B260B">
        <w:rPr>
          <w:rFonts w:ascii="Segoe UI" w:eastAsia="Times New Roman" w:hAnsi="Segoe UI" w:cs="Segoe UI"/>
          <w:color w:val="252424"/>
        </w:rPr>
        <w:t xml:space="preserve"> </w:t>
      </w:r>
      <w:hyperlink r:id="rId10" w:tgtFrame="_blank" w:history="1">
        <w:r w:rsidR="00280BD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808BB07" w14:textId="2F1FBC89" w:rsidR="002F7EC6" w:rsidRDefault="002F7EC6" w:rsidP="002F7EC6">
      <w:pPr>
        <w:jc w:val="center"/>
        <w:rPr>
          <w:rFonts w:ascii="Segoe UI" w:hAnsi="Segoe UI" w:cs="Segoe UI"/>
          <w:color w:val="252424"/>
        </w:rPr>
      </w:pPr>
    </w:p>
    <w:p w14:paraId="208CA7F1" w14:textId="01FBF681" w:rsidR="00C3178B" w:rsidRDefault="00C3178B" w:rsidP="00C3178B">
      <w:pPr>
        <w:jc w:val="center"/>
        <w:rPr>
          <w:rFonts w:ascii="Segoe UI" w:hAnsi="Segoe UI" w:cs="Segoe UI"/>
          <w:color w:val="252424"/>
        </w:rPr>
      </w:pPr>
    </w:p>
    <w:p w14:paraId="7D3BB3EB" w14:textId="0204E561" w:rsidR="00BB4B59" w:rsidRDefault="00BB4B59" w:rsidP="002F7EC6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2D85F96A" w:rsidR="00637F27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30751181" w:rsidR="00191F0F" w:rsidRPr="00F64353" w:rsidRDefault="0084367D" w:rsidP="007B1E9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inutes of Selectboard </w:t>
      </w:r>
      <w:r w:rsidR="000B15E3">
        <w:rPr>
          <w:rFonts w:ascii="Garamond" w:eastAsia="Times New Roman" w:hAnsi="Garamond" w:cs="Times New Roman"/>
        </w:rPr>
        <w:t>M</w:t>
      </w:r>
      <w:r w:rsidRPr="00713574">
        <w:rPr>
          <w:rFonts w:ascii="Garamond" w:eastAsia="Times New Roman" w:hAnsi="Garamond" w:cs="Times New Roman"/>
        </w:rPr>
        <w:t>eeting</w:t>
      </w:r>
      <w:r w:rsidR="009917FC">
        <w:rPr>
          <w:rFonts w:ascii="Garamond" w:eastAsia="Times New Roman" w:hAnsi="Garamond" w:cs="Times New Roman"/>
        </w:rPr>
        <w:t xml:space="preserve"> </w:t>
      </w:r>
      <w:r w:rsidR="000B15E3">
        <w:rPr>
          <w:rFonts w:ascii="Garamond" w:eastAsia="Times New Roman" w:hAnsi="Garamond" w:cs="Times New Roman"/>
        </w:rPr>
        <w:t>-</w:t>
      </w:r>
      <w:r w:rsidR="007B1E92">
        <w:rPr>
          <w:rFonts w:ascii="Garamond" w:eastAsia="Times New Roman" w:hAnsi="Garamond" w:cs="Times New Roman"/>
        </w:rPr>
        <w:t xml:space="preserve"> </w:t>
      </w:r>
      <w:r w:rsidR="000B15E3">
        <w:rPr>
          <w:rFonts w:ascii="Garamond" w:eastAsia="Times New Roman" w:hAnsi="Garamond" w:cs="Times New Roman"/>
        </w:rPr>
        <w:t>Special meeting</w:t>
      </w:r>
      <w:r w:rsidR="007B1E92">
        <w:rPr>
          <w:rFonts w:ascii="Garamond" w:eastAsia="Times New Roman" w:hAnsi="Garamond" w:cs="Times New Roman"/>
        </w:rPr>
        <w:t>s</w:t>
      </w:r>
      <w:r w:rsidR="000B15E3">
        <w:rPr>
          <w:rFonts w:ascii="Garamond" w:eastAsia="Times New Roman" w:hAnsi="Garamond" w:cs="Times New Roman"/>
        </w:rPr>
        <w:t xml:space="preserve"> September 15</w:t>
      </w:r>
      <w:r w:rsidR="007B1E92">
        <w:rPr>
          <w:rFonts w:ascii="Garamond" w:eastAsia="Times New Roman" w:hAnsi="Garamond" w:cs="Times New Roman"/>
        </w:rPr>
        <w:t xml:space="preserve"> and 26</w:t>
      </w:r>
      <w:r w:rsidR="000B15E3">
        <w:rPr>
          <w:rFonts w:ascii="Garamond" w:eastAsia="Times New Roman" w:hAnsi="Garamond" w:cs="Times New Roman"/>
        </w:rPr>
        <w:t>, 2022</w:t>
      </w:r>
      <w:r w:rsidR="007B1E92">
        <w:rPr>
          <w:rFonts w:ascii="Garamond" w:eastAsia="Times New Roman" w:hAnsi="Garamond" w:cs="Times New Roman"/>
        </w:rPr>
        <w:t xml:space="preserve"> and </w:t>
      </w:r>
      <w:r w:rsidR="009917FC">
        <w:rPr>
          <w:rFonts w:ascii="Garamond" w:eastAsia="Times New Roman" w:hAnsi="Garamond" w:cs="Times New Roman"/>
        </w:rPr>
        <w:t>Regular Meeting</w:t>
      </w:r>
      <w:r w:rsidR="00F64353">
        <w:rPr>
          <w:rFonts w:ascii="Garamond" w:eastAsia="Times New Roman" w:hAnsi="Garamond" w:cs="Times New Roman"/>
        </w:rPr>
        <w:t xml:space="preserve"> </w:t>
      </w:r>
      <w:r w:rsidR="006F2092">
        <w:rPr>
          <w:rFonts w:ascii="Garamond" w:eastAsia="Times New Roman" w:hAnsi="Garamond" w:cs="Times New Roman"/>
        </w:rPr>
        <w:t>September 19</w:t>
      </w:r>
      <w:r w:rsidR="00216C2B">
        <w:rPr>
          <w:rFonts w:ascii="Garamond" w:eastAsia="Times New Roman" w:hAnsi="Garamond" w:cs="Times New Roman"/>
        </w:rPr>
        <w:t>, 2022</w:t>
      </w:r>
    </w:p>
    <w:p w14:paraId="2FBE92BC" w14:textId="77777777" w:rsidR="009C598E" w:rsidRDefault="009C598E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resentation BDCC</w:t>
      </w:r>
    </w:p>
    <w:p w14:paraId="4238FE63" w14:textId="26B95A01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15EA55AD" w14:textId="77777777" w:rsidR="007B1E92" w:rsidRDefault="00D06C04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EMA status</w:t>
      </w:r>
    </w:p>
    <w:p w14:paraId="07085428" w14:textId="22D6212F" w:rsidR="007B1E92" w:rsidRDefault="007B1E92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1E92">
        <w:rPr>
          <w:rFonts w:ascii="Garamond" w:eastAsia="Times New Roman" w:hAnsi="Garamond" w:cs="Times New Roman"/>
        </w:rPr>
        <w:t>VTrans</w:t>
      </w:r>
      <w:r>
        <w:rPr>
          <w:rFonts w:ascii="Garamond" w:eastAsia="Times New Roman" w:hAnsi="Garamond" w:cs="Times New Roman"/>
        </w:rPr>
        <w:t xml:space="preserve"> Stormwater and Mitigation Grants.  Discussion on application. </w:t>
      </w:r>
    </w:p>
    <w:p w14:paraId="50F0F4D2" w14:textId="65914930" w:rsidR="00B2738B" w:rsidRPr="007B1E92" w:rsidRDefault="009C65B8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1E92">
        <w:rPr>
          <w:rFonts w:ascii="Garamond" w:eastAsia="Times New Roman" w:hAnsi="Garamond" w:cs="Times New Roman"/>
        </w:rPr>
        <w:t xml:space="preserve">Other </w:t>
      </w:r>
    </w:p>
    <w:p w14:paraId="3CEAEC56" w14:textId="5111AD62" w:rsidR="00C55C1F" w:rsidRPr="006D07C8" w:rsidRDefault="009C65B8" w:rsidP="006D07C8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  <w:r w:rsidR="00C55C1F" w:rsidRPr="006D07C8">
        <w:rPr>
          <w:rFonts w:ascii="Garamond" w:eastAsia="Times New Roman" w:hAnsi="Garamond" w:cs="Times New Roman"/>
        </w:rPr>
        <w:t xml:space="preserve"> </w:t>
      </w:r>
    </w:p>
    <w:p w14:paraId="37D58F25" w14:textId="0BC3BC01" w:rsidR="006540E2" w:rsidRDefault="00AF7884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  <w:r w:rsidR="006540E2" w:rsidRPr="006540E2">
        <w:rPr>
          <w:rFonts w:ascii="Garamond" w:eastAsia="Times New Roman" w:hAnsi="Garamond" w:cs="Times New Roman"/>
        </w:rPr>
        <w:t xml:space="preserve"> </w:t>
      </w:r>
    </w:p>
    <w:p w14:paraId="71E2C9C9" w14:textId="06CFC26D" w:rsidR="006540E2" w:rsidRPr="006540E2" w:rsidRDefault="006540E2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ommittee reports</w:t>
      </w:r>
    </w:p>
    <w:p w14:paraId="7556820C" w14:textId="34E106FB" w:rsidR="00AA6090" w:rsidRPr="007665B1" w:rsidRDefault="00EA24E1" w:rsidP="006540E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665B1">
        <w:rPr>
          <w:rFonts w:ascii="Garamond" w:eastAsia="Times New Roman" w:hAnsi="Garamond" w:cs="Times New Roman"/>
        </w:rPr>
        <w:t>Cemetery committee</w:t>
      </w:r>
      <w:r w:rsidR="007E1D17" w:rsidRPr="007665B1">
        <w:rPr>
          <w:rFonts w:ascii="Garamond" w:eastAsia="Times New Roman" w:hAnsi="Garamond" w:cs="Times New Roman"/>
        </w:rPr>
        <w:t xml:space="preserve">: </w:t>
      </w:r>
      <w:r w:rsidR="000B0CD2">
        <w:rPr>
          <w:rFonts w:ascii="Garamond" w:eastAsia="Times New Roman" w:hAnsi="Garamond" w:cs="Times New Roman"/>
        </w:rPr>
        <w:t>Meeting with abutter to Houghtonville</w:t>
      </w:r>
      <w:r w:rsidR="00275F7D">
        <w:rPr>
          <w:rFonts w:ascii="Garamond" w:eastAsia="Times New Roman" w:hAnsi="Garamond" w:cs="Times New Roman"/>
        </w:rPr>
        <w:t xml:space="preserve">; Strategies to </w:t>
      </w:r>
      <w:r w:rsidR="00DD52B5">
        <w:rPr>
          <w:rFonts w:ascii="Garamond" w:eastAsia="Times New Roman" w:hAnsi="Garamond" w:cs="Times New Roman"/>
        </w:rPr>
        <w:t>r</w:t>
      </w:r>
      <w:r w:rsidR="00275F7D">
        <w:rPr>
          <w:rFonts w:ascii="Garamond" w:eastAsia="Times New Roman" w:hAnsi="Garamond" w:cs="Times New Roman"/>
        </w:rPr>
        <w:t xml:space="preserve">eview and amend Cemetery Policy. </w:t>
      </w:r>
    </w:p>
    <w:p w14:paraId="58D362EC" w14:textId="77777777" w:rsidR="007B1E92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F2092">
        <w:rPr>
          <w:rFonts w:ascii="Garamond" w:eastAsia="Times New Roman" w:hAnsi="Garamond" w:cs="Times New Roman"/>
        </w:rPr>
        <w:t xml:space="preserve">Highway </w:t>
      </w:r>
      <w:r w:rsidR="0084367D" w:rsidRPr="006F2092">
        <w:rPr>
          <w:rFonts w:ascii="Garamond" w:eastAsia="Times New Roman" w:hAnsi="Garamond" w:cs="Times New Roman"/>
        </w:rPr>
        <w:t>committee</w:t>
      </w:r>
      <w:r w:rsidR="000B0CD2" w:rsidRPr="006F2092">
        <w:rPr>
          <w:rFonts w:ascii="Garamond" w:eastAsia="Times New Roman" w:hAnsi="Garamond" w:cs="Times New Roman"/>
        </w:rPr>
        <w:t xml:space="preserve">: </w:t>
      </w:r>
    </w:p>
    <w:p w14:paraId="28D9587A" w14:textId="3EC7FF59" w:rsidR="00A21936" w:rsidRPr="006F2092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F2092">
        <w:rPr>
          <w:rFonts w:ascii="Garamond" w:eastAsia="Times New Roman" w:hAnsi="Garamond" w:cs="Times New Roman"/>
        </w:rPr>
        <w:t>Parks</w:t>
      </w:r>
      <w:r w:rsidR="0084367D" w:rsidRPr="006F2092">
        <w:rPr>
          <w:rFonts w:ascii="Garamond" w:eastAsia="Times New Roman" w:hAnsi="Garamond" w:cs="Times New Roman"/>
        </w:rPr>
        <w:t xml:space="preserve"> committee</w:t>
      </w:r>
      <w:r w:rsidR="00000487" w:rsidRPr="006F2092">
        <w:rPr>
          <w:rFonts w:ascii="Garamond" w:eastAsia="Times New Roman" w:hAnsi="Garamond" w:cs="Times New Roman"/>
        </w:rPr>
        <w:t xml:space="preserve">: </w:t>
      </w:r>
      <w:r w:rsidR="007B1E92">
        <w:rPr>
          <w:rFonts w:ascii="Garamond" w:eastAsia="Times New Roman" w:hAnsi="Garamond" w:cs="Times New Roman"/>
        </w:rPr>
        <w:t xml:space="preserve">Presentation by Park Volunteers. </w:t>
      </w:r>
    </w:p>
    <w:p w14:paraId="56B1B9BD" w14:textId="26C87FD4" w:rsidR="0089451D" w:rsidRPr="007B7E73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ersonnel</w:t>
      </w:r>
      <w:r w:rsidR="00EA24E1" w:rsidRPr="007B7E73">
        <w:rPr>
          <w:rFonts w:ascii="Garamond" w:eastAsia="Times New Roman" w:hAnsi="Garamond" w:cs="Times New Roman"/>
        </w:rPr>
        <w:t xml:space="preserve"> committee</w:t>
      </w:r>
      <w:r w:rsidR="009F3169" w:rsidRPr="007B7E73">
        <w:rPr>
          <w:rFonts w:ascii="Garamond" w:eastAsia="Times New Roman" w:hAnsi="Garamond" w:cs="Times New Roman"/>
        </w:rPr>
        <w:t xml:space="preserve">: </w:t>
      </w:r>
    </w:p>
    <w:p w14:paraId="54A226D5" w14:textId="7886BEE3" w:rsidR="00DC4044" w:rsidRPr="00592BD0" w:rsidRDefault="0030591A" w:rsidP="00DC404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  <w:r w:rsidR="004B260B">
        <w:rPr>
          <w:rFonts w:ascii="Garamond" w:eastAsia="Times New Roman" w:hAnsi="Garamond" w:cs="Times New Roman"/>
        </w:rPr>
        <w:t xml:space="preserve">Report on </w:t>
      </w:r>
      <w:r w:rsidR="00216C2B">
        <w:rPr>
          <w:rFonts w:ascii="Garamond" w:eastAsia="Times New Roman" w:hAnsi="Garamond" w:cs="Times New Roman"/>
        </w:rPr>
        <w:t xml:space="preserve">status of Town hall renovation work for elevator and ADA. </w:t>
      </w:r>
    </w:p>
    <w:p w14:paraId="3278D0ED" w14:textId="73220102" w:rsidR="00D25F2B" w:rsidRPr="00713574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597976">
        <w:rPr>
          <w:rFonts w:ascii="Garamond" w:eastAsia="Times New Roman" w:hAnsi="Garamond" w:cs="Times New Roman"/>
        </w:rPr>
        <w:t>:</w:t>
      </w:r>
      <w:r w:rsidR="00B74C86" w:rsidRPr="00713574">
        <w:rPr>
          <w:rFonts w:ascii="Garamond" w:eastAsia="Times New Roman" w:hAnsi="Garamond" w:cs="Times New Roman"/>
        </w:rPr>
        <w:t xml:space="preserve"> </w:t>
      </w:r>
      <w:r w:rsidR="006F2092">
        <w:rPr>
          <w:rFonts w:ascii="Garamond" w:eastAsia="Times New Roman" w:hAnsi="Garamond" w:cs="Times New Roman"/>
        </w:rPr>
        <w:t>Report on Sept 28</w:t>
      </w:r>
      <w:r w:rsidR="006F2092" w:rsidRPr="006F2092">
        <w:rPr>
          <w:rFonts w:ascii="Garamond" w:eastAsia="Times New Roman" w:hAnsi="Garamond" w:cs="Times New Roman"/>
          <w:vertAlign w:val="superscript"/>
        </w:rPr>
        <w:t>th</w:t>
      </w:r>
      <w:r w:rsidR="006F2092">
        <w:rPr>
          <w:rFonts w:ascii="Garamond" w:eastAsia="Times New Roman" w:hAnsi="Garamond" w:cs="Times New Roman"/>
        </w:rPr>
        <w:t xml:space="preserve"> meeting.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59373245" w14:textId="333D20D4" w:rsidR="00A90D79" w:rsidRPr="00FA6387" w:rsidRDefault="00675CFA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666E1FE9" w14:textId="64BF95A8" w:rsidR="00FA6387" w:rsidRPr="006540E2" w:rsidRDefault="008424A4" w:rsidP="006540E2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FA6387">
        <w:rPr>
          <w:rFonts w:ascii="Garamond" w:eastAsia="Times New Roman" w:hAnsi="Garamond" w:cs="Times New Roman"/>
        </w:rPr>
        <w:t>N</w:t>
      </w:r>
      <w:r w:rsidR="00667DBC" w:rsidRPr="00FA6387">
        <w:rPr>
          <w:rFonts w:ascii="Garamond" w:eastAsia="Times New Roman" w:hAnsi="Garamond" w:cs="Times New Roman"/>
        </w:rPr>
        <w:t xml:space="preserve">ext </w:t>
      </w:r>
      <w:r w:rsidR="00191F0F" w:rsidRPr="00FA6387">
        <w:rPr>
          <w:rFonts w:ascii="Garamond" w:eastAsia="Times New Roman" w:hAnsi="Garamond" w:cs="Times New Roman"/>
        </w:rPr>
        <w:t xml:space="preserve">Regular </w:t>
      </w:r>
      <w:r w:rsidR="00984207" w:rsidRPr="00FA6387">
        <w:rPr>
          <w:rFonts w:ascii="Garamond" w:eastAsia="Times New Roman" w:hAnsi="Garamond" w:cs="Times New Roman"/>
        </w:rPr>
        <w:t>Meeting –</w:t>
      </w:r>
      <w:r w:rsidR="00D37D48">
        <w:rPr>
          <w:rFonts w:ascii="Garamond" w:eastAsia="Times New Roman" w:hAnsi="Garamond" w:cs="Times New Roman"/>
        </w:rPr>
        <w:t xml:space="preserve"> Monday</w:t>
      </w:r>
      <w:r w:rsidR="00D81270" w:rsidRPr="00FA6387">
        <w:rPr>
          <w:rFonts w:ascii="Garamond" w:eastAsia="Times New Roman" w:hAnsi="Garamond" w:cs="Times New Roman"/>
        </w:rPr>
        <w:t xml:space="preserve">, </w:t>
      </w:r>
      <w:r w:rsidR="00343AF0">
        <w:rPr>
          <w:rFonts w:ascii="Garamond" w:eastAsia="Times New Roman" w:hAnsi="Garamond" w:cs="Times New Roman"/>
        </w:rPr>
        <w:t xml:space="preserve">October </w:t>
      </w:r>
      <w:r w:rsidR="006F2092">
        <w:rPr>
          <w:rFonts w:ascii="Garamond" w:eastAsia="Times New Roman" w:hAnsi="Garamond" w:cs="Times New Roman"/>
        </w:rPr>
        <w:t>17</w:t>
      </w:r>
      <w:r w:rsidR="00D64CAC" w:rsidRPr="00FA6387">
        <w:rPr>
          <w:rFonts w:ascii="Garamond" w:eastAsia="Times New Roman" w:hAnsi="Garamond" w:cs="Times New Roman"/>
        </w:rPr>
        <w:t>,</w:t>
      </w:r>
      <w:r w:rsidR="00D47414" w:rsidRPr="00FA6387">
        <w:rPr>
          <w:rFonts w:ascii="Garamond" w:eastAsia="Times New Roman" w:hAnsi="Garamond" w:cs="Times New Roman"/>
        </w:rPr>
        <w:t xml:space="preserve"> 20</w:t>
      </w:r>
      <w:r w:rsidR="00847201" w:rsidRPr="00FA6387">
        <w:rPr>
          <w:rFonts w:ascii="Garamond" w:eastAsia="Times New Roman" w:hAnsi="Garamond" w:cs="Times New Roman"/>
        </w:rPr>
        <w:t>2</w:t>
      </w:r>
      <w:r w:rsidR="008B04C8" w:rsidRPr="00FA6387">
        <w:rPr>
          <w:rFonts w:ascii="Garamond" w:eastAsia="Times New Roman" w:hAnsi="Garamond" w:cs="Times New Roman"/>
        </w:rPr>
        <w:t>2</w:t>
      </w:r>
      <w:r w:rsidR="00D47414" w:rsidRPr="00FA6387">
        <w:rPr>
          <w:rFonts w:ascii="Garamond" w:eastAsia="Times New Roman" w:hAnsi="Garamond" w:cs="Times New Roman"/>
        </w:rPr>
        <w:t xml:space="preserve"> </w:t>
      </w:r>
      <w:r w:rsidR="00984207" w:rsidRPr="00FA6387">
        <w:rPr>
          <w:rFonts w:ascii="Garamond" w:eastAsia="Times New Roman" w:hAnsi="Garamond" w:cs="Times New Roman"/>
        </w:rPr>
        <w:t>@ 6:00 PM</w:t>
      </w:r>
      <w:r w:rsidR="00D81270" w:rsidRPr="00FA6387">
        <w:rPr>
          <w:rFonts w:ascii="Garamond" w:eastAsia="Times New Roman" w:hAnsi="Garamond" w:cs="Times New Roman"/>
        </w:rPr>
        <w:t xml:space="preserve"> </w:t>
      </w:r>
    </w:p>
    <w:p w14:paraId="205DCF13" w14:textId="66DF004F" w:rsidR="00984207" w:rsidRPr="00FA6387" w:rsidRDefault="00984207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FA6387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7A5472A7" w:rsidR="0081499E" w:rsidRDefault="001F22FD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p w14:paraId="14BF6FF9" w14:textId="0F376E50" w:rsidR="0034347B" w:rsidRDefault="0034347B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</w:p>
    <w:p w14:paraId="5C8FB825" w14:textId="10984F6B" w:rsidR="0034347B" w:rsidRDefault="0034347B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</w:p>
    <w:p w14:paraId="19827F14" w14:textId="3E51E5C7" w:rsidR="0034347B" w:rsidRDefault="0034347B" w:rsidP="002F7EC6">
      <w:pPr>
        <w:spacing w:after="0" w:line="240" w:lineRule="auto"/>
        <w:rPr>
          <w:rStyle w:val="Hyperlink"/>
          <w:rFonts w:ascii="Garamond" w:eastAsia="Times New Roman" w:hAnsi="Garamond" w:cs="Times New Roman"/>
        </w:rPr>
      </w:pPr>
    </w:p>
    <w:sectPr w:rsidR="0034347B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A8E7" w14:textId="77777777" w:rsidR="00D66AA8" w:rsidRDefault="00D66AA8" w:rsidP="001A7758">
      <w:pPr>
        <w:spacing w:after="0" w:line="240" w:lineRule="auto"/>
      </w:pPr>
      <w:r>
        <w:separator/>
      </w:r>
    </w:p>
  </w:endnote>
  <w:endnote w:type="continuationSeparator" w:id="0">
    <w:p w14:paraId="46D6A3B7" w14:textId="77777777" w:rsidR="00D66AA8" w:rsidRDefault="00D66AA8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313E" w14:textId="77777777" w:rsidR="00D66AA8" w:rsidRDefault="00D66AA8" w:rsidP="001A7758">
      <w:pPr>
        <w:spacing w:after="0" w:line="240" w:lineRule="auto"/>
      </w:pPr>
      <w:r>
        <w:separator/>
      </w:r>
    </w:p>
  </w:footnote>
  <w:footnote w:type="continuationSeparator" w:id="0">
    <w:p w14:paraId="654EC272" w14:textId="77777777" w:rsidR="00D66AA8" w:rsidRDefault="00D66AA8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530485"/>
      <w:docPartObj>
        <w:docPartGallery w:val="Watermarks"/>
        <w:docPartUnique/>
      </w:docPartObj>
    </w:sdtPr>
    <w:sdtContent>
      <w:p w14:paraId="50802346" w14:textId="617B59ED" w:rsidR="00B9242A" w:rsidRDefault="00000000">
        <w:pPr>
          <w:pStyle w:val="Header"/>
        </w:pPr>
        <w:r>
          <w:rPr>
            <w:noProof/>
          </w:rPr>
          <w:pict w14:anchorId="79A72F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F5632B5"/>
    <w:multiLevelType w:val="multilevel"/>
    <w:tmpl w:val="2D1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5"/>
  </w:num>
  <w:num w:numId="4" w16cid:durableId="1643777213">
    <w:abstractNumId w:val="1"/>
  </w:num>
  <w:num w:numId="5" w16cid:durableId="1193104691">
    <w:abstractNumId w:val="0"/>
  </w:num>
  <w:num w:numId="6" w16cid:durableId="209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B15E3"/>
    <w:rsid w:val="000B6BB4"/>
    <w:rsid w:val="000C2823"/>
    <w:rsid w:val="000C291A"/>
    <w:rsid w:val="000C5131"/>
    <w:rsid w:val="000C66E7"/>
    <w:rsid w:val="000C684B"/>
    <w:rsid w:val="000C79C4"/>
    <w:rsid w:val="000D20B3"/>
    <w:rsid w:val="000D646E"/>
    <w:rsid w:val="000D7411"/>
    <w:rsid w:val="000D741C"/>
    <w:rsid w:val="000E5704"/>
    <w:rsid w:val="000E5958"/>
    <w:rsid w:val="000F2408"/>
    <w:rsid w:val="000F36F0"/>
    <w:rsid w:val="00101EB2"/>
    <w:rsid w:val="00102A30"/>
    <w:rsid w:val="00110ADF"/>
    <w:rsid w:val="00113A50"/>
    <w:rsid w:val="001154B0"/>
    <w:rsid w:val="001221C3"/>
    <w:rsid w:val="00122B5B"/>
    <w:rsid w:val="001230FE"/>
    <w:rsid w:val="00126008"/>
    <w:rsid w:val="001276DB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4CF1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26F8"/>
    <w:rsid w:val="001A7758"/>
    <w:rsid w:val="001A7CE6"/>
    <w:rsid w:val="001A7DD3"/>
    <w:rsid w:val="001B0728"/>
    <w:rsid w:val="001C2315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69A"/>
    <w:rsid w:val="001F7C57"/>
    <w:rsid w:val="00200360"/>
    <w:rsid w:val="00202D49"/>
    <w:rsid w:val="002102A1"/>
    <w:rsid w:val="0021057C"/>
    <w:rsid w:val="00211E60"/>
    <w:rsid w:val="002150AB"/>
    <w:rsid w:val="00216C2B"/>
    <w:rsid w:val="00224E99"/>
    <w:rsid w:val="002276B8"/>
    <w:rsid w:val="00230050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B51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8056A"/>
    <w:rsid w:val="00280B7A"/>
    <w:rsid w:val="00280BD7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A40"/>
    <w:rsid w:val="002A5666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341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2F7EC6"/>
    <w:rsid w:val="00300D2E"/>
    <w:rsid w:val="0030591A"/>
    <w:rsid w:val="0030694F"/>
    <w:rsid w:val="0030696B"/>
    <w:rsid w:val="00317B93"/>
    <w:rsid w:val="00320065"/>
    <w:rsid w:val="003255EE"/>
    <w:rsid w:val="00326CA7"/>
    <w:rsid w:val="003303F2"/>
    <w:rsid w:val="003343ED"/>
    <w:rsid w:val="00337C36"/>
    <w:rsid w:val="0034347B"/>
    <w:rsid w:val="00343A75"/>
    <w:rsid w:val="00343AF0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2E56"/>
    <w:rsid w:val="003A3995"/>
    <w:rsid w:val="003A5CC4"/>
    <w:rsid w:val="003A7BA4"/>
    <w:rsid w:val="003B09A5"/>
    <w:rsid w:val="003B0E86"/>
    <w:rsid w:val="003B42D5"/>
    <w:rsid w:val="003B6C02"/>
    <w:rsid w:val="003C0380"/>
    <w:rsid w:val="003C5458"/>
    <w:rsid w:val="003D00DA"/>
    <w:rsid w:val="003D0116"/>
    <w:rsid w:val="003D0EA3"/>
    <w:rsid w:val="003E0FB2"/>
    <w:rsid w:val="003E6555"/>
    <w:rsid w:val="003F00D1"/>
    <w:rsid w:val="003F065D"/>
    <w:rsid w:val="003F16D9"/>
    <w:rsid w:val="003F3D39"/>
    <w:rsid w:val="003F43F5"/>
    <w:rsid w:val="003F6929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71623"/>
    <w:rsid w:val="0047176F"/>
    <w:rsid w:val="0047614B"/>
    <w:rsid w:val="004867CA"/>
    <w:rsid w:val="004924D4"/>
    <w:rsid w:val="00494DCF"/>
    <w:rsid w:val="00496757"/>
    <w:rsid w:val="004968A6"/>
    <w:rsid w:val="00497704"/>
    <w:rsid w:val="004A3013"/>
    <w:rsid w:val="004A3592"/>
    <w:rsid w:val="004A474D"/>
    <w:rsid w:val="004B260B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076E"/>
    <w:rsid w:val="004F1576"/>
    <w:rsid w:val="004F30D3"/>
    <w:rsid w:val="004F3463"/>
    <w:rsid w:val="004F41E0"/>
    <w:rsid w:val="004F468A"/>
    <w:rsid w:val="00503E89"/>
    <w:rsid w:val="00504B19"/>
    <w:rsid w:val="005206CE"/>
    <w:rsid w:val="005237DC"/>
    <w:rsid w:val="005261A2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5F99"/>
    <w:rsid w:val="00586B3C"/>
    <w:rsid w:val="00586DC4"/>
    <w:rsid w:val="00587513"/>
    <w:rsid w:val="00592BD0"/>
    <w:rsid w:val="00593FC5"/>
    <w:rsid w:val="00595B3C"/>
    <w:rsid w:val="00597106"/>
    <w:rsid w:val="00597669"/>
    <w:rsid w:val="00597976"/>
    <w:rsid w:val="00597E96"/>
    <w:rsid w:val="005A05DB"/>
    <w:rsid w:val="005A0C17"/>
    <w:rsid w:val="005A0E46"/>
    <w:rsid w:val="005A1C7E"/>
    <w:rsid w:val="005A5B7E"/>
    <w:rsid w:val="005B2EDC"/>
    <w:rsid w:val="005B334D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40E2"/>
    <w:rsid w:val="00655CF9"/>
    <w:rsid w:val="006573C2"/>
    <w:rsid w:val="00661C93"/>
    <w:rsid w:val="006627D7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449"/>
    <w:rsid w:val="00675CFA"/>
    <w:rsid w:val="00677055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D7"/>
    <w:rsid w:val="006B06F8"/>
    <w:rsid w:val="006B0BEC"/>
    <w:rsid w:val="006B0F8C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2092"/>
    <w:rsid w:val="006F64FF"/>
    <w:rsid w:val="006F666E"/>
    <w:rsid w:val="007055A4"/>
    <w:rsid w:val="007107FE"/>
    <w:rsid w:val="00711896"/>
    <w:rsid w:val="00713574"/>
    <w:rsid w:val="00713D93"/>
    <w:rsid w:val="0072075B"/>
    <w:rsid w:val="007207B9"/>
    <w:rsid w:val="0072353E"/>
    <w:rsid w:val="007241B3"/>
    <w:rsid w:val="00725933"/>
    <w:rsid w:val="00725D3E"/>
    <w:rsid w:val="00726105"/>
    <w:rsid w:val="0073038B"/>
    <w:rsid w:val="007343C5"/>
    <w:rsid w:val="00735AC2"/>
    <w:rsid w:val="0073705E"/>
    <w:rsid w:val="007372BD"/>
    <w:rsid w:val="00742E56"/>
    <w:rsid w:val="00746714"/>
    <w:rsid w:val="00750553"/>
    <w:rsid w:val="00751505"/>
    <w:rsid w:val="0075376C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1E92"/>
    <w:rsid w:val="007B2C89"/>
    <w:rsid w:val="007B3545"/>
    <w:rsid w:val="007B5784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25AB"/>
    <w:rsid w:val="0084367D"/>
    <w:rsid w:val="00843F50"/>
    <w:rsid w:val="00845AD6"/>
    <w:rsid w:val="00847201"/>
    <w:rsid w:val="008473B4"/>
    <w:rsid w:val="00852391"/>
    <w:rsid w:val="00854C02"/>
    <w:rsid w:val="00855D88"/>
    <w:rsid w:val="008607FD"/>
    <w:rsid w:val="00861E8F"/>
    <w:rsid w:val="008653E4"/>
    <w:rsid w:val="00867454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667D"/>
    <w:rsid w:val="008C0DB2"/>
    <w:rsid w:val="008C5679"/>
    <w:rsid w:val="008C74A3"/>
    <w:rsid w:val="008D09B6"/>
    <w:rsid w:val="008D1C72"/>
    <w:rsid w:val="008D2A36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27383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917FC"/>
    <w:rsid w:val="00992B64"/>
    <w:rsid w:val="009961AC"/>
    <w:rsid w:val="009A0DCE"/>
    <w:rsid w:val="009A3872"/>
    <w:rsid w:val="009B100C"/>
    <w:rsid w:val="009B3E07"/>
    <w:rsid w:val="009B55E9"/>
    <w:rsid w:val="009C4166"/>
    <w:rsid w:val="009C598E"/>
    <w:rsid w:val="009C5C5D"/>
    <w:rsid w:val="009C65B8"/>
    <w:rsid w:val="009C7CD3"/>
    <w:rsid w:val="009D28F2"/>
    <w:rsid w:val="009D31EF"/>
    <w:rsid w:val="009D3D89"/>
    <w:rsid w:val="009D68BC"/>
    <w:rsid w:val="009E30F2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41E5D"/>
    <w:rsid w:val="00A4415C"/>
    <w:rsid w:val="00A53D11"/>
    <w:rsid w:val="00A562CB"/>
    <w:rsid w:val="00A5766F"/>
    <w:rsid w:val="00A663B8"/>
    <w:rsid w:val="00A666F5"/>
    <w:rsid w:val="00A7346E"/>
    <w:rsid w:val="00A738CD"/>
    <w:rsid w:val="00A90D79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6D5C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17451"/>
    <w:rsid w:val="00B20207"/>
    <w:rsid w:val="00B20F73"/>
    <w:rsid w:val="00B22FA0"/>
    <w:rsid w:val="00B24D42"/>
    <w:rsid w:val="00B25485"/>
    <w:rsid w:val="00B2738B"/>
    <w:rsid w:val="00B30042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61076"/>
    <w:rsid w:val="00B63354"/>
    <w:rsid w:val="00B63944"/>
    <w:rsid w:val="00B63C75"/>
    <w:rsid w:val="00B71864"/>
    <w:rsid w:val="00B739F9"/>
    <w:rsid w:val="00B74C86"/>
    <w:rsid w:val="00B83849"/>
    <w:rsid w:val="00B85925"/>
    <w:rsid w:val="00B9242A"/>
    <w:rsid w:val="00B971E8"/>
    <w:rsid w:val="00B97693"/>
    <w:rsid w:val="00BA19FD"/>
    <w:rsid w:val="00BA30CF"/>
    <w:rsid w:val="00BA3E88"/>
    <w:rsid w:val="00BA5939"/>
    <w:rsid w:val="00BB4325"/>
    <w:rsid w:val="00BB4B59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BF650D"/>
    <w:rsid w:val="00C03979"/>
    <w:rsid w:val="00C042D5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78B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BB8"/>
    <w:rsid w:val="00C522A2"/>
    <w:rsid w:val="00C52442"/>
    <w:rsid w:val="00C548CE"/>
    <w:rsid w:val="00C5524C"/>
    <w:rsid w:val="00C55C1F"/>
    <w:rsid w:val="00C619F1"/>
    <w:rsid w:val="00C658CB"/>
    <w:rsid w:val="00C6604A"/>
    <w:rsid w:val="00C67BA7"/>
    <w:rsid w:val="00C7652D"/>
    <w:rsid w:val="00C841D6"/>
    <w:rsid w:val="00C86270"/>
    <w:rsid w:val="00C90756"/>
    <w:rsid w:val="00C94966"/>
    <w:rsid w:val="00C94972"/>
    <w:rsid w:val="00C96BEB"/>
    <w:rsid w:val="00CA203F"/>
    <w:rsid w:val="00CA2437"/>
    <w:rsid w:val="00CB0004"/>
    <w:rsid w:val="00CB73FF"/>
    <w:rsid w:val="00CC0B75"/>
    <w:rsid w:val="00CD25F4"/>
    <w:rsid w:val="00CD2BF0"/>
    <w:rsid w:val="00CD36F8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2539"/>
    <w:rsid w:val="00D06C04"/>
    <w:rsid w:val="00D1432F"/>
    <w:rsid w:val="00D158AD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37D48"/>
    <w:rsid w:val="00D41B4C"/>
    <w:rsid w:val="00D47414"/>
    <w:rsid w:val="00D507C7"/>
    <w:rsid w:val="00D51BBE"/>
    <w:rsid w:val="00D551CA"/>
    <w:rsid w:val="00D5699E"/>
    <w:rsid w:val="00D61A97"/>
    <w:rsid w:val="00D64CAC"/>
    <w:rsid w:val="00D66AA8"/>
    <w:rsid w:val="00D67BC4"/>
    <w:rsid w:val="00D7128D"/>
    <w:rsid w:val="00D72808"/>
    <w:rsid w:val="00D72DE9"/>
    <w:rsid w:val="00D74C3D"/>
    <w:rsid w:val="00D74FED"/>
    <w:rsid w:val="00D76A5C"/>
    <w:rsid w:val="00D80023"/>
    <w:rsid w:val="00D807EE"/>
    <w:rsid w:val="00D81270"/>
    <w:rsid w:val="00D83827"/>
    <w:rsid w:val="00D8580C"/>
    <w:rsid w:val="00D86EC0"/>
    <w:rsid w:val="00D9083B"/>
    <w:rsid w:val="00D91D9F"/>
    <w:rsid w:val="00D958AB"/>
    <w:rsid w:val="00D959EB"/>
    <w:rsid w:val="00D95B36"/>
    <w:rsid w:val="00D96375"/>
    <w:rsid w:val="00D964C6"/>
    <w:rsid w:val="00DA2FF6"/>
    <w:rsid w:val="00DA7AC5"/>
    <w:rsid w:val="00DB2158"/>
    <w:rsid w:val="00DB379D"/>
    <w:rsid w:val="00DB3D0E"/>
    <w:rsid w:val="00DC0EEE"/>
    <w:rsid w:val="00DC2CEB"/>
    <w:rsid w:val="00DC4044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0D66"/>
    <w:rsid w:val="00E1658B"/>
    <w:rsid w:val="00E171C2"/>
    <w:rsid w:val="00E17435"/>
    <w:rsid w:val="00E233CB"/>
    <w:rsid w:val="00E248B9"/>
    <w:rsid w:val="00E30279"/>
    <w:rsid w:val="00E37C47"/>
    <w:rsid w:val="00E43E0B"/>
    <w:rsid w:val="00E53C35"/>
    <w:rsid w:val="00E55AC7"/>
    <w:rsid w:val="00E631D3"/>
    <w:rsid w:val="00E65271"/>
    <w:rsid w:val="00E65413"/>
    <w:rsid w:val="00E702D1"/>
    <w:rsid w:val="00E70885"/>
    <w:rsid w:val="00E711C5"/>
    <w:rsid w:val="00E732AA"/>
    <w:rsid w:val="00E740FB"/>
    <w:rsid w:val="00E75600"/>
    <w:rsid w:val="00E811C3"/>
    <w:rsid w:val="00E8445B"/>
    <w:rsid w:val="00E95C50"/>
    <w:rsid w:val="00EA0DBA"/>
    <w:rsid w:val="00EA0FBA"/>
    <w:rsid w:val="00EA24E1"/>
    <w:rsid w:val="00EA3921"/>
    <w:rsid w:val="00EA3C9D"/>
    <w:rsid w:val="00EA3E68"/>
    <w:rsid w:val="00EA5DF7"/>
    <w:rsid w:val="00EB11BE"/>
    <w:rsid w:val="00EB5A59"/>
    <w:rsid w:val="00EC1DFD"/>
    <w:rsid w:val="00ED007E"/>
    <w:rsid w:val="00ED2703"/>
    <w:rsid w:val="00ED309E"/>
    <w:rsid w:val="00ED56B8"/>
    <w:rsid w:val="00EE0DD7"/>
    <w:rsid w:val="00EE10FE"/>
    <w:rsid w:val="00EE3878"/>
    <w:rsid w:val="00EE4C6B"/>
    <w:rsid w:val="00EE5036"/>
    <w:rsid w:val="00EF0D15"/>
    <w:rsid w:val="00EF0DF7"/>
    <w:rsid w:val="00EF356F"/>
    <w:rsid w:val="00EF4204"/>
    <w:rsid w:val="00EF621B"/>
    <w:rsid w:val="00EF6C86"/>
    <w:rsid w:val="00F038F3"/>
    <w:rsid w:val="00F03BE3"/>
    <w:rsid w:val="00F0423D"/>
    <w:rsid w:val="00F060CE"/>
    <w:rsid w:val="00F07D30"/>
    <w:rsid w:val="00F17F36"/>
    <w:rsid w:val="00F240A2"/>
    <w:rsid w:val="00F25D6D"/>
    <w:rsid w:val="00F378F3"/>
    <w:rsid w:val="00F37AE1"/>
    <w:rsid w:val="00F43CF7"/>
    <w:rsid w:val="00F47389"/>
    <w:rsid w:val="00F53453"/>
    <w:rsid w:val="00F5536F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196C"/>
    <w:rsid w:val="00F725B7"/>
    <w:rsid w:val="00F751AC"/>
    <w:rsid w:val="00F76729"/>
    <w:rsid w:val="00F862B8"/>
    <w:rsid w:val="00F8640E"/>
    <w:rsid w:val="00F94A6B"/>
    <w:rsid w:val="00FA0354"/>
    <w:rsid w:val="00FA26FB"/>
    <w:rsid w:val="00FA2A23"/>
    <w:rsid w:val="00FA5A15"/>
    <w:rsid w:val="00FA6387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zQxYmQ3ODgtNThjNS00M2EzLTgxMDctMDRhY2ViYzdhMmRh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7</cp:revision>
  <cp:lastPrinted>2022-08-31T14:36:00Z</cp:lastPrinted>
  <dcterms:created xsi:type="dcterms:W3CDTF">2022-09-14T12:17:00Z</dcterms:created>
  <dcterms:modified xsi:type="dcterms:W3CDTF">2022-09-29T00:14:00Z</dcterms:modified>
</cp:coreProperties>
</file>